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68" w:rsidRDefault="004D5F68" w:rsidP="004D5F68">
      <w:pPr>
        <w:pStyle w:val="Zkladntext2"/>
        <w:spacing w:line="288" w:lineRule="auto"/>
        <w:ind w:right="-1"/>
        <w:jc w:val="center"/>
        <w:rPr>
          <w:b/>
          <w:sz w:val="24"/>
        </w:rPr>
      </w:pPr>
    </w:p>
    <w:p w:rsidR="004D5F68" w:rsidRDefault="00C50CC8" w:rsidP="004D5F68">
      <w:pPr>
        <w:pStyle w:val="Zkladntext2"/>
        <w:spacing w:line="288" w:lineRule="auto"/>
        <w:ind w:right="850"/>
        <w:jc w:val="center"/>
        <w:rPr>
          <w:sz w:val="32"/>
        </w:rPr>
      </w:pPr>
      <w:r>
        <w:rPr>
          <w:sz w:val="32"/>
        </w:rPr>
        <w:t>VYJÁDŘENÍ</w:t>
      </w:r>
    </w:p>
    <w:p w:rsidR="008A0BF8" w:rsidRPr="00EC591F" w:rsidRDefault="00C50CC8" w:rsidP="004D5F68">
      <w:pPr>
        <w:pStyle w:val="Zkladntext2"/>
        <w:spacing w:line="288" w:lineRule="auto"/>
        <w:ind w:right="850"/>
        <w:jc w:val="center"/>
        <w:rPr>
          <w:sz w:val="24"/>
        </w:rPr>
      </w:pPr>
      <w:r>
        <w:rPr>
          <w:sz w:val="24"/>
        </w:rPr>
        <w:t>ŠKOLITELE K VÝZKUMNÉMU ZÁMĚRU UCHAZEČE O DOKTORSKÝ STUDIJNÍ PROGRAM</w:t>
      </w:r>
      <w:r w:rsidR="00EC591F" w:rsidRPr="00EC591F">
        <w:rPr>
          <w:sz w:val="24"/>
        </w:rPr>
        <w:t xml:space="preserve"> PSYCHOLOGIE PRÁCE, ORGANIZACE A DOPRAVY</w:t>
      </w:r>
    </w:p>
    <w:p w:rsidR="008A0BF8" w:rsidRDefault="008A0BF8" w:rsidP="000563EF">
      <w:pPr>
        <w:pStyle w:val="Zkladntext2"/>
        <w:spacing w:line="288" w:lineRule="auto"/>
        <w:rPr>
          <w:b/>
          <w:sz w:val="24"/>
        </w:rPr>
      </w:pPr>
    </w:p>
    <w:p w:rsidR="008A0BF8" w:rsidRDefault="008A0BF8" w:rsidP="000563EF">
      <w:pPr>
        <w:pStyle w:val="Zkladntext2"/>
        <w:spacing w:line="288" w:lineRule="auto"/>
        <w:rPr>
          <w:b/>
          <w:sz w:val="24"/>
        </w:rPr>
      </w:pPr>
    </w:p>
    <w:p w:rsidR="00EC591F" w:rsidRDefault="00EC591F" w:rsidP="000563EF">
      <w:pPr>
        <w:pStyle w:val="Zkladntext2"/>
        <w:spacing w:line="288" w:lineRule="auto"/>
        <w:rPr>
          <w:rFonts w:ascii="Arial" w:hAnsi="Arial"/>
          <w:sz w:val="20"/>
        </w:rPr>
      </w:pPr>
    </w:p>
    <w:p w:rsidR="000563EF" w:rsidRDefault="004156BC" w:rsidP="004156BC">
      <w:pPr>
        <w:pStyle w:val="Zkladntext2"/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ážená školitelko, vážený školiteli, </w:t>
      </w:r>
    </w:p>
    <w:p w:rsidR="004156BC" w:rsidRDefault="004156BC" w:rsidP="004156BC">
      <w:pPr>
        <w:pStyle w:val="Zkladntext2"/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ro 2. kolo přijímacího řízení do doktorského studijního programu psychologie práce, organizace a dopravy prosím zhodnoťte spolupráci s níže jmenovaným/jmenovanou uchazečkou na přípravě výzkumného záměru a úroveň výzkumného záměru.</w:t>
      </w:r>
    </w:p>
    <w:p w:rsidR="004156BC" w:rsidRDefault="004156BC" w:rsidP="004156BC">
      <w:pPr>
        <w:pStyle w:val="Zkladntext2"/>
        <w:spacing w:line="288" w:lineRule="auto"/>
        <w:rPr>
          <w:rFonts w:ascii="Arial" w:hAnsi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4156BC" w:rsidTr="004156BC">
        <w:tc>
          <w:tcPr>
            <w:tcW w:w="2830" w:type="dxa"/>
            <w:tcBorders>
              <w:top w:val="thickThinSmallGap" w:sz="18" w:space="0" w:color="16355C"/>
              <w:left w:val="thickThinSmallGap" w:sz="18" w:space="0" w:color="16355C"/>
            </w:tcBorders>
            <w:shd w:val="clear" w:color="auto" w:fill="DEEAF6" w:themeFill="accent1" w:themeFillTint="33"/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chazeč/uchazečka:</w:t>
            </w:r>
          </w:p>
        </w:tc>
        <w:tc>
          <w:tcPr>
            <w:tcW w:w="7082" w:type="dxa"/>
            <w:tcBorders>
              <w:top w:val="thickThinSmallGap" w:sz="18" w:space="0" w:color="16355C"/>
              <w:right w:val="thickThinSmallGap" w:sz="18" w:space="0" w:color="16355C"/>
            </w:tcBorders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</w:p>
        </w:tc>
      </w:tr>
      <w:tr w:rsidR="004156BC" w:rsidTr="004156BC">
        <w:tc>
          <w:tcPr>
            <w:tcW w:w="2830" w:type="dxa"/>
            <w:tcBorders>
              <w:left w:val="thickThinSmallGap" w:sz="18" w:space="0" w:color="16355C"/>
            </w:tcBorders>
            <w:shd w:val="clear" w:color="auto" w:fill="DEEAF6" w:themeFill="accent1" w:themeFillTint="33"/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zev výzkumného záměru:</w:t>
            </w:r>
          </w:p>
        </w:tc>
        <w:tc>
          <w:tcPr>
            <w:tcW w:w="7082" w:type="dxa"/>
            <w:tcBorders>
              <w:right w:val="thickThinSmallGap" w:sz="18" w:space="0" w:color="16355C"/>
            </w:tcBorders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</w:p>
        </w:tc>
      </w:tr>
      <w:tr w:rsidR="004156BC" w:rsidTr="004156BC">
        <w:tc>
          <w:tcPr>
            <w:tcW w:w="2830" w:type="dxa"/>
            <w:tcBorders>
              <w:left w:val="thickThinSmallGap" w:sz="18" w:space="0" w:color="16355C"/>
              <w:bottom w:val="thickThinSmallGap" w:sz="18" w:space="0" w:color="16355C"/>
            </w:tcBorders>
            <w:shd w:val="clear" w:color="auto" w:fill="DEEAF6" w:themeFill="accent1" w:themeFillTint="33"/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Školitelka/školitel:</w:t>
            </w:r>
          </w:p>
        </w:tc>
        <w:tc>
          <w:tcPr>
            <w:tcW w:w="7082" w:type="dxa"/>
            <w:tcBorders>
              <w:bottom w:val="thickThinSmallGap" w:sz="18" w:space="0" w:color="16355C"/>
              <w:right w:val="thickThinSmallGap" w:sz="18" w:space="0" w:color="16355C"/>
            </w:tcBorders>
          </w:tcPr>
          <w:p w:rsidR="004156BC" w:rsidRDefault="004156BC" w:rsidP="004156BC">
            <w:pPr>
              <w:pStyle w:val="Zkladntext2"/>
              <w:spacing w:line="288" w:lineRule="auto"/>
              <w:rPr>
                <w:rFonts w:ascii="Arial" w:hAnsi="Arial"/>
                <w:sz w:val="20"/>
              </w:rPr>
            </w:pPr>
          </w:p>
        </w:tc>
      </w:tr>
    </w:tbl>
    <w:p w:rsidR="004156BC" w:rsidRDefault="004156BC" w:rsidP="004156BC">
      <w:pPr>
        <w:pStyle w:val="Zkladntext2"/>
        <w:spacing w:line="288" w:lineRule="auto"/>
        <w:rPr>
          <w:rFonts w:ascii="Arial" w:hAnsi="Arial"/>
          <w:sz w:val="20"/>
        </w:rPr>
      </w:pPr>
    </w:p>
    <w:p w:rsidR="000563EF" w:rsidRDefault="000563EF" w:rsidP="000563EF">
      <w:pPr>
        <w:pStyle w:val="Zkladntext2"/>
        <w:spacing w:line="288" w:lineRule="auto"/>
        <w:rPr>
          <w:rFonts w:ascii="Arial" w:hAnsi="Arial"/>
          <w:sz w:val="20"/>
        </w:rPr>
      </w:pPr>
    </w:p>
    <w:p w:rsidR="00CE4FAF" w:rsidRDefault="00CE4FAF" w:rsidP="000563EF">
      <w:pPr>
        <w:pStyle w:val="Zkladntext2"/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aše vyjádření zašlete prosím přímo na e-mailovou adresu tajemníka oborové rady </w:t>
      </w:r>
      <w:r w:rsidR="004D5F68">
        <w:rPr>
          <w:rFonts w:ascii="Arial" w:hAnsi="Arial"/>
          <w:sz w:val="20"/>
        </w:rPr>
        <w:t>(martin.seitl@upol.cz)</w:t>
      </w:r>
      <w:r>
        <w:rPr>
          <w:rFonts w:ascii="Arial" w:hAnsi="Arial"/>
          <w:sz w:val="20"/>
        </w:rPr>
        <w:t xml:space="preserve"> nejpozději do</w:t>
      </w:r>
      <w:r w:rsidR="004D5F68">
        <w:rPr>
          <w:rFonts w:ascii="Arial" w:hAnsi="Arial"/>
          <w:sz w:val="20"/>
        </w:rPr>
        <w:t xml:space="preserve"> 31.5.</w:t>
      </w:r>
    </w:p>
    <w:p w:rsidR="00CE4FAF" w:rsidRDefault="00CE4FAF" w:rsidP="000563EF">
      <w:pPr>
        <w:pStyle w:val="Zkladntext2"/>
        <w:spacing w:line="288" w:lineRule="auto"/>
        <w:rPr>
          <w:rFonts w:ascii="Arial" w:hAnsi="Arial"/>
          <w:sz w:val="20"/>
        </w:rPr>
      </w:pPr>
    </w:p>
    <w:p w:rsidR="00CF6BEC" w:rsidRPr="000563EF" w:rsidRDefault="000563EF" w:rsidP="000563EF">
      <w:pPr>
        <w:pStyle w:val="Zkladntext2"/>
        <w:spacing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em velmi děkujeme za Vaši ochotu!</w:t>
      </w:r>
      <w:r w:rsidR="00F27C81">
        <w:rPr>
          <w:rFonts w:ascii="Arial" w:hAnsi="Arial"/>
          <w:sz w:val="20"/>
        </w:rPr>
        <w:t xml:space="preserve">   </w:t>
      </w:r>
    </w:p>
    <w:p w:rsidR="00CF6BEC" w:rsidRDefault="00CF6BEC" w:rsidP="000563EF">
      <w:pPr>
        <w:pStyle w:val="Zkladntext2"/>
        <w:spacing w:line="288" w:lineRule="auto"/>
        <w:ind w:left="-360"/>
        <w:rPr>
          <w:b/>
          <w:sz w:val="24"/>
        </w:rPr>
      </w:pPr>
    </w:p>
    <w:p w:rsidR="00CF6BEC" w:rsidRPr="00385D93" w:rsidRDefault="000563EF" w:rsidP="000563EF">
      <w:pPr>
        <w:pStyle w:val="Zkladntext2"/>
        <w:spacing w:line="288" w:lineRule="auto"/>
        <w:ind w:left="-360"/>
        <w:rPr>
          <w:rFonts w:ascii="Arial" w:hAnsi="Arial" w:cs="Arial"/>
          <w:sz w:val="20"/>
        </w:rPr>
      </w:pPr>
      <w:r w:rsidRPr="000563EF">
        <w:rPr>
          <w:sz w:val="24"/>
        </w:rPr>
        <w:tab/>
      </w:r>
      <w:r w:rsidRPr="00385D93">
        <w:rPr>
          <w:rFonts w:ascii="Arial" w:hAnsi="Arial" w:cs="Arial"/>
          <w:sz w:val="20"/>
        </w:rPr>
        <w:t>S úctou</w:t>
      </w:r>
      <w:r w:rsidRPr="00385D93">
        <w:rPr>
          <w:rFonts w:ascii="Arial" w:hAnsi="Arial" w:cs="Arial"/>
          <w:sz w:val="20"/>
        </w:rPr>
        <w:tab/>
      </w:r>
    </w:p>
    <w:p w:rsidR="00CF6BEC" w:rsidRPr="00385D93" w:rsidRDefault="000563EF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</w:r>
      <w:r w:rsidRPr="00385D93">
        <w:rPr>
          <w:rFonts w:ascii="Arial" w:hAnsi="Arial" w:cs="Arial"/>
          <w:sz w:val="20"/>
        </w:rPr>
        <w:tab/>
        <w:t>Oborová rada doktorského studijního programu psychologie práce, organizace a dopravy.</w:t>
      </w:r>
    </w:p>
    <w:p w:rsidR="000563EF" w:rsidRPr="00385D93" w:rsidRDefault="000563EF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b/>
          <w:sz w:val="20"/>
        </w:rPr>
      </w:pPr>
    </w:p>
    <w:p w:rsidR="000563EF" w:rsidRDefault="000563EF" w:rsidP="000563EF">
      <w:pPr>
        <w:pStyle w:val="Zkladntext2"/>
        <w:spacing w:line="288" w:lineRule="auto"/>
        <w:ind w:left="-360"/>
        <w:jc w:val="right"/>
        <w:rPr>
          <w:b/>
          <w:sz w:val="24"/>
        </w:rPr>
      </w:pPr>
    </w:p>
    <w:p w:rsidR="000563EF" w:rsidRPr="00385D93" w:rsidRDefault="000563EF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  <w:proofErr w:type="spellStart"/>
      <w:proofErr w:type="gramStart"/>
      <w:r w:rsidRPr="00385D93">
        <w:rPr>
          <w:rFonts w:ascii="Arial" w:hAnsi="Arial" w:cs="Arial"/>
          <w:sz w:val="20"/>
        </w:rPr>
        <w:t>v.z</w:t>
      </w:r>
      <w:proofErr w:type="spellEnd"/>
      <w:r w:rsidRPr="00385D93">
        <w:rPr>
          <w:rFonts w:ascii="Arial" w:hAnsi="Arial" w:cs="Arial"/>
          <w:sz w:val="20"/>
        </w:rPr>
        <w:t>. doc.</w:t>
      </w:r>
      <w:proofErr w:type="gramEnd"/>
      <w:r w:rsidRPr="00385D93">
        <w:rPr>
          <w:rFonts w:ascii="Arial" w:hAnsi="Arial" w:cs="Arial"/>
          <w:sz w:val="20"/>
        </w:rPr>
        <w:t xml:space="preserve"> PhDr. Matúš </w:t>
      </w:r>
      <w:proofErr w:type="spellStart"/>
      <w:r w:rsidRPr="00385D93">
        <w:rPr>
          <w:rFonts w:ascii="Arial" w:hAnsi="Arial" w:cs="Arial"/>
          <w:sz w:val="20"/>
        </w:rPr>
        <w:t>Šucha</w:t>
      </w:r>
      <w:proofErr w:type="spellEnd"/>
      <w:r w:rsidRPr="00385D93">
        <w:rPr>
          <w:rFonts w:ascii="Arial" w:hAnsi="Arial" w:cs="Arial"/>
          <w:sz w:val="20"/>
        </w:rPr>
        <w:t>, Ph</w:t>
      </w:r>
      <w:r w:rsidR="00385D93">
        <w:rPr>
          <w:rFonts w:ascii="Arial" w:hAnsi="Arial" w:cs="Arial"/>
          <w:sz w:val="20"/>
        </w:rPr>
        <w:t>.</w:t>
      </w:r>
      <w:r w:rsidRPr="00385D93">
        <w:rPr>
          <w:rFonts w:ascii="Arial" w:hAnsi="Arial" w:cs="Arial"/>
          <w:sz w:val="20"/>
        </w:rPr>
        <w:t>D.</w:t>
      </w:r>
    </w:p>
    <w:p w:rsidR="000563EF" w:rsidRDefault="000563EF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  <w:r w:rsidRPr="006F7D98">
        <w:rPr>
          <w:rFonts w:ascii="Arial" w:hAnsi="Arial" w:cs="Arial"/>
          <w:sz w:val="20"/>
        </w:rPr>
        <w:t>předseda oborové rady</w:t>
      </w:r>
    </w:p>
    <w:p w:rsidR="006A6753" w:rsidRDefault="006A6753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4156BC" w:rsidRDefault="004156BC" w:rsidP="000563EF">
      <w:pPr>
        <w:pStyle w:val="Zkladntext2"/>
        <w:spacing w:line="288" w:lineRule="auto"/>
        <w:ind w:left="-360"/>
        <w:jc w:val="right"/>
        <w:rPr>
          <w:rFonts w:ascii="Arial" w:hAnsi="Arial" w:cs="Arial"/>
          <w:sz w:val="20"/>
        </w:rPr>
      </w:pPr>
    </w:p>
    <w:p w:rsidR="00CF6BEC" w:rsidRPr="00385D93" w:rsidRDefault="00CF6BEC" w:rsidP="006F7D98">
      <w:pPr>
        <w:pStyle w:val="Zkladntext2"/>
        <w:rPr>
          <w:b/>
          <w:sz w:val="24"/>
        </w:rPr>
      </w:pPr>
    </w:p>
    <w:tbl>
      <w:tblPr>
        <w:tblStyle w:val="TableNormal"/>
        <w:tblW w:w="9900" w:type="dxa"/>
        <w:tblInd w:w="207" w:type="dxa"/>
        <w:tblBorders>
          <w:top w:val="thickThinMediumGap" w:sz="17" w:space="0" w:color="16355C"/>
          <w:left w:val="thickThinMediumGap" w:sz="17" w:space="0" w:color="16355C"/>
          <w:bottom w:val="thickThinMediumGap" w:sz="17" w:space="0" w:color="16355C"/>
          <w:right w:val="thickThinMediumGap" w:sz="17" w:space="0" w:color="16355C"/>
          <w:insideH w:val="thickThinMediumGap" w:sz="17" w:space="0" w:color="16355C"/>
          <w:insideV w:val="thickThinMediumGap" w:sz="17" w:space="0" w:color="16355C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229"/>
        <w:gridCol w:w="414"/>
        <w:gridCol w:w="1333"/>
        <w:gridCol w:w="368"/>
        <w:gridCol w:w="2126"/>
        <w:gridCol w:w="1276"/>
        <w:gridCol w:w="1843"/>
      </w:tblGrid>
      <w:tr w:rsidR="000563EF" w:rsidRPr="00385D93" w:rsidTr="00B0397C">
        <w:trPr>
          <w:trHeight w:val="510"/>
        </w:trPr>
        <w:tc>
          <w:tcPr>
            <w:tcW w:w="2540" w:type="dxa"/>
            <w:gridSpan w:val="2"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  <w:vAlign w:val="center"/>
          </w:tcPr>
          <w:p w:rsidR="000563EF" w:rsidRPr="006F7D98" w:rsidRDefault="000563EF" w:rsidP="007F6966">
            <w:pPr>
              <w:pStyle w:val="TableParagraph"/>
              <w:spacing w:line="198" w:lineRule="exact"/>
              <w:ind w:left="77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lastRenderedPageBreak/>
              <w:t>Kritérium</w:t>
            </w:r>
          </w:p>
        </w:tc>
        <w:tc>
          <w:tcPr>
            <w:tcW w:w="1747" w:type="dxa"/>
            <w:gridSpan w:val="2"/>
            <w:tcBorders>
              <w:left w:val="single" w:sz="6" w:space="0" w:color="16355C"/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  <w:vAlign w:val="center"/>
          </w:tcPr>
          <w:p w:rsidR="000563EF" w:rsidRPr="006F7D98" w:rsidRDefault="004324D4" w:rsidP="007F6966">
            <w:pPr>
              <w:pStyle w:val="TableParagraph"/>
              <w:spacing w:line="198" w:lineRule="exact"/>
              <w:ind w:left="15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w w:val="105"/>
                <w:sz w:val="20"/>
                <w:szCs w:val="20"/>
                <w:lang w:val="cs-CZ"/>
              </w:rPr>
              <w:t>Uchazeč/</w:t>
            </w:r>
            <w:proofErr w:type="spellStart"/>
            <w:r w:rsidRPr="006F7D98">
              <w:rPr>
                <w:rFonts w:ascii="Arial" w:hAnsi="Arial" w:cs="Arial"/>
                <w:b/>
                <w:w w:val="105"/>
                <w:sz w:val="20"/>
                <w:szCs w:val="20"/>
                <w:lang w:val="cs-CZ"/>
              </w:rPr>
              <w:t>ka</w:t>
            </w:r>
            <w:proofErr w:type="spellEnd"/>
            <w:r w:rsidRPr="006F7D98">
              <w:rPr>
                <w:rFonts w:ascii="Arial" w:hAnsi="Arial" w:cs="Arial"/>
                <w:b/>
                <w:w w:val="105"/>
                <w:sz w:val="20"/>
                <w:szCs w:val="20"/>
                <w:lang w:val="cs-CZ"/>
              </w:rPr>
              <w:t>:</w:t>
            </w:r>
          </w:p>
        </w:tc>
        <w:tc>
          <w:tcPr>
            <w:tcW w:w="5613" w:type="dxa"/>
            <w:gridSpan w:val="4"/>
            <w:tcBorders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  <w:vAlign w:val="center"/>
          </w:tcPr>
          <w:p w:rsidR="000563EF" w:rsidRPr="006F7D98" w:rsidRDefault="000563EF" w:rsidP="007F6966">
            <w:pPr>
              <w:pStyle w:val="TableParagraph"/>
              <w:spacing w:line="198" w:lineRule="exact"/>
              <w:ind w:right="1695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156BC" w:rsidRPr="00385D93" w:rsidTr="00385D93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E7776" w:rsidRDefault="006E7776" w:rsidP="004156BC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</w:p>
          <w:p w:rsidR="004156BC" w:rsidRPr="006F7D98" w:rsidRDefault="004156BC" w:rsidP="004156BC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 xml:space="preserve">Úroveň </w:t>
            </w:r>
            <w:r w:rsidR="006E7776"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 xml:space="preserve">složitosti 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>výzkumného záměru</w:t>
            </w:r>
          </w:p>
          <w:p w:rsidR="004156BC" w:rsidRPr="006F7D98" w:rsidRDefault="004156BC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(výzkumný záměr navazuje na souč</w:t>
            </w:r>
            <w:r w:rsidR="006E7776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asný stav poznání, je ambiciózní a současně dosažitelný</w:t>
            </w: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)</w:t>
            </w:r>
          </w:p>
          <w:p w:rsidR="004156BC" w:rsidRDefault="004156BC" w:rsidP="004156BC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Default="006E7776" w:rsidP="004156BC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Pr="006F7D98" w:rsidRDefault="006E7776" w:rsidP="004156BC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Škála 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prosím označte své hodnocení zatržením políčka na škále):</w:t>
            </w:r>
          </w:p>
        </w:tc>
      </w:tr>
      <w:tr w:rsidR="004156BC" w:rsidRPr="00385D93" w:rsidTr="006E7776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4156BC" w:rsidRPr="006F7D98" w:rsidRDefault="004156BC" w:rsidP="004156B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498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9142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2402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5930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20364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1768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2894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4156BC" w:rsidRPr="00385D93" w:rsidTr="00A40D4B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4156BC" w:rsidRPr="00385D93" w:rsidTr="006E7776">
        <w:trPr>
          <w:trHeight w:val="376"/>
        </w:trPr>
        <w:tc>
          <w:tcPr>
            <w:tcW w:w="2540" w:type="dxa"/>
            <w:gridSpan w:val="2"/>
            <w:vMerge/>
            <w:tcBorders>
              <w:bottom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4156BC" w:rsidRPr="006F7D98" w:rsidRDefault="004156BC" w:rsidP="004156BC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E7776" w:rsidRPr="00385D93" w:rsidTr="004156BC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6E7776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>Úroveň zpracování výzkumného záměru</w:t>
            </w:r>
          </w:p>
          <w:p w:rsidR="006E7776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(zpracování výzkumného záměru demonstruje připravenost uchazeče jej realizovat na úrovni disertační práce)</w:t>
            </w: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Default="006E7776" w:rsidP="006E7776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Škála 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prosím označte své hodnocení zatržením políčka na škále):</w:t>
            </w:r>
          </w:p>
        </w:tc>
      </w:tr>
      <w:tr w:rsidR="006E7776" w:rsidRPr="00385D93" w:rsidTr="006E7776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6E7776" w:rsidRPr="006F7D98" w:rsidRDefault="006E7776" w:rsidP="006E777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133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859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372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9320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2754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6483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9475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6E7776" w:rsidRPr="00385D93" w:rsidTr="00F00628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6E7776" w:rsidRPr="00385D93" w:rsidTr="006E7776">
        <w:trPr>
          <w:trHeight w:val="376"/>
        </w:trPr>
        <w:tc>
          <w:tcPr>
            <w:tcW w:w="2540" w:type="dxa"/>
            <w:gridSpan w:val="2"/>
            <w:vMerge/>
            <w:tcBorders>
              <w:bottom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E7776" w:rsidRPr="00385D93" w:rsidTr="004156BC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6E7776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>Kongruence</w:t>
            </w:r>
            <w:proofErr w:type="spellEnd"/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 xml:space="preserve"> školitelky/školitele s výzkumným záměrem</w:t>
            </w:r>
          </w:p>
          <w:p w:rsidR="006E7776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(jsem ztotožněn s výzkumným záměrem studenta a jeho formou</w:t>
            </w: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)</w:t>
            </w:r>
          </w:p>
          <w:p w:rsidR="006E7776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6E7776" w:rsidRPr="006F7D98" w:rsidRDefault="006E7776" w:rsidP="006E7776">
            <w:pPr>
              <w:pStyle w:val="TableParagraph"/>
              <w:shd w:val="clear" w:color="auto" w:fill="DEEAF6" w:themeFill="accent1" w:themeFillTint="33"/>
              <w:ind w:left="437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Škála 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prosím označte své hodnocení zatržením políčka na škále):</w:t>
            </w:r>
          </w:p>
        </w:tc>
      </w:tr>
      <w:tr w:rsidR="006E7776" w:rsidRPr="00385D93" w:rsidTr="006E7776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6E7776" w:rsidRPr="006F7D98" w:rsidRDefault="006E7776" w:rsidP="006E777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5084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4011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8318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20521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2258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183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8312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6E7776" w:rsidRPr="00385D93" w:rsidTr="002871FE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6E7776" w:rsidRPr="00385D93" w:rsidTr="004D5F68">
        <w:trPr>
          <w:trHeight w:val="1432"/>
        </w:trPr>
        <w:tc>
          <w:tcPr>
            <w:tcW w:w="2540" w:type="dxa"/>
            <w:gridSpan w:val="2"/>
            <w:vMerge/>
            <w:tcBorders>
              <w:bottom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6E7776" w:rsidRPr="006F7D98" w:rsidRDefault="006E7776" w:rsidP="006E777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CE4FAF" w:rsidRPr="00385D93" w:rsidTr="004156BC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>Schopnost samostatné práce</w:t>
            </w:r>
          </w:p>
          <w:p w:rsidR="00CE4FAF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(schopnost převzít zdroje a připravit ucelený výstup, schopnost připravit samostatně návrh řešení u nejednoznačných či komplexních problémů)</w:t>
            </w:r>
          </w:p>
          <w:p w:rsidR="00CE4FAF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shd w:val="clear" w:color="auto" w:fill="DEEAF6" w:themeFill="accent1" w:themeFillTint="33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Škála 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prosím označte své hodnocení zatržením políčka na škále):</w:t>
            </w:r>
          </w:p>
        </w:tc>
      </w:tr>
      <w:tr w:rsidR="00CE4FAF" w:rsidRPr="00385D93" w:rsidTr="00385D93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196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2944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6389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9624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518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8630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0461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385D93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385D93">
        <w:trPr>
          <w:trHeight w:val="373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CE4FAF">
        <w:trPr>
          <w:trHeight w:val="373"/>
        </w:trPr>
        <w:tc>
          <w:tcPr>
            <w:tcW w:w="2540" w:type="dxa"/>
            <w:gridSpan w:val="2"/>
            <w:vMerge w:val="restart"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A707F" w:rsidRPr="006F7D98" w:rsidRDefault="009A707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  <w:lang w:val="cs-CZ"/>
              </w:rPr>
              <w:t>Schopnost prezentace a sebeprezentace</w:t>
            </w:r>
          </w:p>
          <w:p w:rsidR="00CE4FAF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(schopno</w:t>
            </w: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st jasně, stručně a srozumitelně představit vlastní záměry, výsledky práce i sebe sama</w:t>
            </w:r>
            <w:r w:rsidRPr="006F7D98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)</w:t>
            </w:r>
          </w:p>
          <w:p w:rsidR="00CE4FAF" w:rsidRDefault="00CE4FAF" w:rsidP="00CE4FAF">
            <w:pPr>
              <w:pStyle w:val="TableParagraph"/>
              <w:shd w:val="clear" w:color="auto" w:fill="DEEAF6" w:themeFill="accent1" w:themeFillTint="33"/>
              <w:jc w:val="center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shd w:val="clear" w:color="auto" w:fill="DEEAF6" w:themeFill="accent1" w:themeFillTint="33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  <w:p w:rsidR="009A707F" w:rsidRPr="006F7D98" w:rsidRDefault="009A707F" w:rsidP="00CE4FAF">
            <w:pPr>
              <w:pStyle w:val="TableParagraph"/>
              <w:shd w:val="clear" w:color="auto" w:fill="DEEAF6" w:themeFill="accent1" w:themeFillTint="33"/>
              <w:rPr>
                <w:rFonts w:ascii="Arial" w:hAnsi="Arial" w:cs="Arial"/>
                <w:w w:val="110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Škála 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prosím označte své hodnocení zatržením políčka na škále):</w:t>
            </w:r>
          </w:p>
        </w:tc>
      </w:tr>
      <w:tr w:rsidR="00CE4FAF" w:rsidRPr="00385D93" w:rsidTr="006C1319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3072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3600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4531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9927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5198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4746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6975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CE4FAF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530849">
        <w:trPr>
          <w:trHeight w:val="1500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7F6966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CE4FAF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E4FAF">
              <w:rPr>
                <w:rFonts w:ascii="Arial" w:hAnsi="Arial" w:cs="Arial"/>
                <w:b/>
                <w:sz w:val="20"/>
                <w:szCs w:val="20"/>
                <w:lang w:val="cs-CZ"/>
              </w:rPr>
              <w:t>Schopnost přijímat zpětnou vazbu</w:t>
            </w:r>
          </w:p>
          <w:p w:rsidR="00CE4FAF" w:rsidRPr="00CE4FAF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E4FAF">
              <w:rPr>
                <w:rFonts w:ascii="Arial" w:hAnsi="Arial" w:cs="Arial"/>
                <w:sz w:val="20"/>
                <w:szCs w:val="20"/>
                <w:lang w:val="cs-CZ"/>
              </w:rPr>
              <w:t xml:space="preserve">(schopnost adekvátně reagovat na pozitivní i negativní zpětnou vazbu ve vztahu k designu výzkumu,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formě zpracování záměru i jednání během přípravy výzkumného záměru</w:t>
            </w:r>
            <w:r w:rsidRPr="00CE4FAF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A707F" w:rsidRPr="006F7D98" w:rsidRDefault="009A707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Škála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označte své hodnocení zatržením políčka na škále):</w:t>
            </w:r>
          </w:p>
        </w:tc>
      </w:tr>
      <w:tr w:rsidR="00CE4FAF" w:rsidRPr="00385D93" w:rsidTr="007F6966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1073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177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4067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8258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1832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1779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0923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7F6966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7F6966">
        <w:trPr>
          <w:trHeight w:val="373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6F7D98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Schopnost </w:t>
            </w:r>
            <w:proofErr w:type="spellStart"/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time</w:t>
            </w:r>
            <w:proofErr w:type="spellEnd"/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managementu</w:t>
            </w: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(schopnost realisticky naplánovat aktivity k dosažení cíle a dodržení stanoveného termínu bez práce pod časovým tlakem)</w:t>
            </w:r>
          </w:p>
          <w:p w:rsidR="00CE4FAF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A707F" w:rsidRPr="006F7D98" w:rsidRDefault="009A707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Škála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označte své hodnocení zatržením políčka na škále):</w:t>
            </w:r>
          </w:p>
        </w:tc>
      </w:tr>
      <w:tr w:rsidR="00CE4FAF" w:rsidRPr="00385D93" w:rsidTr="006F7D98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5087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9829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4305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6151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980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3968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6894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6F7D98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530849">
        <w:trPr>
          <w:trHeight w:val="1743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6F7D98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opnost tvořivého myšlení</w:t>
            </w:r>
          </w:p>
          <w:p w:rsidR="00CE4FAF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(schopnost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přicházet s inovativními a současně dosažitelnými formami řešení problémů, schopnost nalézat nová řešení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  <w:p w:rsidR="009A707F" w:rsidRPr="006F7D98" w:rsidRDefault="009A707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Škála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označte své hodnocení zatržením políčka na škále):</w:t>
            </w:r>
          </w:p>
        </w:tc>
      </w:tr>
      <w:tr w:rsidR="00CE4FAF" w:rsidRPr="00385D93" w:rsidTr="00EA52C6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2329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3688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5574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5561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20873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9465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0445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BB1849">
        <w:trPr>
          <w:trHeight w:val="376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EA52C6">
        <w:trPr>
          <w:trHeight w:val="376"/>
        </w:trPr>
        <w:tc>
          <w:tcPr>
            <w:tcW w:w="2540" w:type="dxa"/>
            <w:gridSpan w:val="2"/>
            <w:vMerge/>
            <w:tcBorders>
              <w:bottom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auto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CE4FAF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Schopnost aplikovat znalosti v praxi</w:t>
            </w:r>
          </w:p>
          <w:p w:rsidR="00CE4FAF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schopnost aplikovat teoretické znalosti či obecné dovednosti při řešení konkrétních problémů)</w:t>
            </w:r>
          </w:p>
          <w:p w:rsidR="00CE4FAF" w:rsidRDefault="00CE4FAF" w:rsidP="00CE4FAF">
            <w:pPr>
              <w:pStyle w:val="TableParagraph"/>
              <w:ind w:right="116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ind w:right="116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ind w:right="116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Škála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označte své hodnocení zatržením políčka na škále):</w:t>
            </w:r>
          </w:p>
        </w:tc>
      </w:tr>
      <w:tr w:rsidR="00CE4FAF" w:rsidRPr="00385D93" w:rsidTr="00CE4FAF">
        <w:trPr>
          <w:trHeight w:val="373"/>
        </w:trPr>
        <w:tc>
          <w:tcPr>
            <w:tcW w:w="2540" w:type="dxa"/>
            <w:gridSpan w:val="2"/>
            <w:vMerge/>
            <w:tcBorders>
              <w:bottom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ind w:right="116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154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6428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3895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6517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7629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11689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20394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CE4FAF">
        <w:trPr>
          <w:trHeight w:val="373"/>
        </w:trPr>
        <w:tc>
          <w:tcPr>
            <w:tcW w:w="2540" w:type="dxa"/>
            <w:gridSpan w:val="2"/>
            <w:vMerge/>
            <w:tcBorders>
              <w:top w:val="single" w:sz="4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ind w:right="116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  <w:shd w:val="clear" w:color="auto" w:fill="DEEAF6" w:themeFill="accent1" w:themeFillTint="33"/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6F7D98">
        <w:trPr>
          <w:trHeight w:val="373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ind w:right="116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2120F8">
        <w:trPr>
          <w:trHeight w:val="376"/>
        </w:trPr>
        <w:tc>
          <w:tcPr>
            <w:tcW w:w="2540" w:type="dxa"/>
            <w:gridSpan w:val="2"/>
            <w:vMerge w:val="restart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Default="00CE4FAF" w:rsidP="00CE4FAF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9E7047" w:rsidRDefault="00CE4FAF" w:rsidP="00CE4FAF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B0397C" w:rsidRDefault="00CE4FAF" w:rsidP="00CE4FAF">
            <w:pPr>
              <w:pStyle w:val="TableParagraph"/>
              <w:ind w:left="233" w:right="229" w:firstLine="3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  <w:lang w:val="cs-CZ"/>
              </w:rPr>
            </w:pPr>
            <w:r w:rsidRPr="00B0397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  <w:lang w:val="cs-CZ"/>
              </w:rPr>
              <w:t>Schopnost efektivního sebeřízení</w:t>
            </w:r>
          </w:p>
          <w:p w:rsidR="00CE4FAF" w:rsidRDefault="00CE4FAF" w:rsidP="00CE4FAF">
            <w:pPr>
              <w:pStyle w:val="TableParagraph"/>
              <w:ind w:left="233" w:right="229" w:firstLine="3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(schopnost vyvážit při dosahování výsledků čas, náklady a kvalitu práce) </w:t>
            </w:r>
          </w:p>
          <w:p w:rsidR="00CE4FAF" w:rsidRDefault="00CE4FAF" w:rsidP="00CE4FAF">
            <w:pPr>
              <w:pStyle w:val="TableParagraph"/>
              <w:ind w:left="233" w:right="229" w:firstLine="3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9E7047" w:rsidRDefault="00CE4FAF" w:rsidP="00CE4FAF">
            <w:pPr>
              <w:pStyle w:val="TableParagraph"/>
              <w:ind w:left="233" w:right="229" w:firstLine="3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Škála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označte své hodnocení zatržením políčka na škále):</w:t>
            </w:r>
          </w:p>
        </w:tc>
      </w:tr>
      <w:tr w:rsidR="00CE4FAF" w:rsidRPr="00385D93" w:rsidTr="002120F8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9E7047" w:rsidRDefault="00CE4FAF" w:rsidP="00CE4FAF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vůbec nevystihuj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5391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844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490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9259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8904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6053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  <w:lang w:val="cs-CZ"/>
                </w:rPr>
                <w:id w:val="-11759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D98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zcela vystihuje</w:t>
            </w:r>
          </w:p>
        </w:tc>
      </w:tr>
      <w:tr w:rsidR="00CE4FAF" w:rsidRPr="00385D93" w:rsidTr="002120F8">
        <w:trPr>
          <w:trHeight w:val="373"/>
        </w:trPr>
        <w:tc>
          <w:tcPr>
            <w:tcW w:w="2540" w:type="dxa"/>
            <w:gridSpan w:val="2"/>
            <w:vMerge/>
            <w:tcBorders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9E7047" w:rsidRDefault="00CE4FAF" w:rsidP="00CE4FAF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F7D98">
              <w:rPr>
                <w:rFonts w:ascii="Arial" w:hAnsi="Arial" w:cs="Arial"/>
                <w:b/>
                <w:sz w:val="20"/>
                <w:szCs w:val="20"/>
                <w:lang w:val="cs-CZ"/>
              </w:rPr>
              <w:t>Komentář</w:t>
            </w:r>
            <w:r w:rsidRPr="006F7D98">
              <w:rPr>
                <w:rFonts w:ascii="Arial" w:hAnsi="Arial" w:cs="Arial"/>
                <w:sz w:val="20"/>
                <w:szCs w:val="20"/>
                <w:lang w:val="cs-CZ"/>
              </w:rPr>
              <w:t xml:space="preserve"> (prosím doplňte slovní komentář dle svého uvážení): </w:t>
            </w:r>
          </w:p>
        </w:tc>
      </w:tr>
      <w:tr w:rsidR="00CE4FAF" w:rsidRPr="00385D93" w:rsidTr="00530849">
        <w:trPr>
          <w:trHeight w:val="1458"/>
        </w:trPr>
        <w:tc>
          <w:tcPr>
            <w:tcW w:w="2540" w:type="dxa"/>
            <w:gridSpan w:val="2"/>
            <w:vMerge/>
            <w:tcBorders>
              <w:bottom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CE4FAF" w:rsidRPr="009E7047" w:rsidRDefault="00CE4FAF" w:rsidP="00CE4FAF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360" w:type="dxa"/>
            <w:gridSpan w:val="6"/>
            <w:tcBorders>
              <w:top w:val="single" w:sz="6" w:space="0" w:color="16355C"/>
              <w:left w:val="single" w:sz="6" w:space="0" w:color="16355C"/>
              <w:bottom w:val="single" w:sz="6" w:space="0" w:color="16355C"/>
            </w:tcBorders>
          </w:tcPr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E4FAF" w:rsidRPr="006F7D98" w:rsidRDefault="00CE4FAF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E4FAF" w:rsidRPr="00385D93" w:rsidTr="006203BF">
        <w:trPr>
          <w:trHeight w:val="2111"/>
        </w:trPr>
        <w:tc>
          <w:tcPr>
            <w:tcW w:w="9900" w:type="dxa"/>
            <w:gridSpan w:val="8"/>
            <w:tcBorders>
              <w:top w:val="single" w:sz="6" w:space="0" w:color="16355C"/>
              <w:bottom w:val="single" w:sz="6" w:space="0" w:color="16355C"/>
            </w:tcBorders>
          </w:tcPr>
          <w:p w:rsidR="00CE4FAF" w:rsidRPr="009E7047" w:rsidRDefault="00CE4FAF" w:rsidP="00CE4FAF">
            <w:pPr>
              <w:pStyle w:val="TableParagraph"/>
              <w:spacing w:before="1"/>
              <w:ind w:left="75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veďte prosím jakékoliv další informace, které považujete ve vztahu k uchazeči/uchazečce za podstatné:</w:t>
            </w:r>
          </w:p>
        </w:tc>
      </w:tr>
      <w:tr w:rsidR="00384C35" w:rsidRPr="00385D93" w:rsidTr="00384C35">
        <w:trPr>
          <w:trHeight w:val="685"/>
        </w:trPr>
        <w:tc>
          <w:tcPr>
            <w:tcW w:w="1311" w:type="dxa"/>
            <w:tcBorders>
              <w:top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  <w:vAlign w:val="center"/>
          </w:tcPr>
          <w:p w:rsidR="00384C35" w:rsidRPr="009E7047" w:rsidRDefault="00384C35" w:rsidP="009A707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V:</w:t>
            </w:r>
          </w:p>
        </w:tc>
        <w:tc>
          <w:tcPr>
            <w:tcW w:w="1643" w:type="dxa"/>
            <w:gridSpan w:val="2"/>
            <w:tcBorders>
              <w:top w:val="single" w:sz="6" w:space="0" w:color="16355C"/>
              <w:left w:val="single" w:sz="6" w:space="0" w:color="16355C"/>
              <w:right w:val="single" w:sz="6" w:space="0" w:color="16355C"/>
            </w:tcBorders>
          </w:tcPr>
          <w:p w:rsidR="00384C35" w:rsidRPr="009E7047" w:rsidRDefault="00384C35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16355C"/>
              <w:left w:val="single" w:sz="6" w:space="0" w:color="16355C"/>
              <w:right w:val="single" w:sz="6" w:space="0" w:color="16355C"/>
            </w:tcBorders>
            <w:shd w:val="clear" w:color="auto" w:fill="DEEAF6" w:themeFill="accent1" w:themeFillTint="33"/>
          </w:tcPr>
          <w:p w:rsidR="00384C35" w:rsidRPr="009E7047" w:rsidRDefault="00384C35" w:rsidP="00CE4FAF">
            <w:pPr>
              <w:pStyle w:val="TableParagraph"/>
              <w:spacing w:before="11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84C35" w:rsidRPr="009E7047" w:rsidRDefault="00384C35" w:rsidP="00CE4FA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E7047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2126" w:type="dxa"/>
            <w:tcBorders>
              <w:top w:val="single" w:sz="6" w:space="0" w:color="16355C"/>
              <w:left w:val="single" w:sz="6" w:space="0" w:color="16355C"/>
              <w:bottom w:val="thickThinSmallGap" w:sz="18" w:space="0" w:color="16355C"/>
              <w:right w:val="single" w:sz="6" w:space="0" w:color="16355C"/>
            </w:tcBorders>
          </w:tcPr>
          <w:p w:rsidR="00384C35" w:rsidRDefault="00384C35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84C35" w:rsidRPr="009E7047" w:rsidRDefault="00384C35" w:rsidP="00CE4FA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single" w:sz="6" w:space="0" w:color="16355C"/>
              <w:left w:val="single" w:sz="6" w:space="0" w:color="16355C"/>
              <w:bottom w:val="thickThinSmallGap" w:sz="18" w:space="0" w:color="16355C"/>
              <w:right w:val="thickThinSmallGap" w:sz="18" w:space="0" w:color="16355C"/>
            </w:tcBorders>
            <w:shd w:val="clear" w:color="auto" w:fill="DEEAF6" w:themeFill="accent1" w:themeFillTint="33"/>
            <w:vAlign w:val="center"/>
          </w:tcPr>
          <w:p w:rsidR="00384C35" w:rsidRPr="009E7047" w:rsidRDefault="00384C35" w:rsidP="00384C35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dpi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16355C"/>
              <w:left w:val="single" w:sz="6" w:space="0" w:color="16355C"/>
              <w:bottom w:val="thickThinSmallGap" w:sz="18" w:space="0" w:color="16355C"/>
              <w:right w:val="thickThinSmallGap" w:sz="18" w:space="0" w:color="16355C"/>
            </w:tcBorders>
            <w:shd w:val="clear" w:color="auto" w:fill="auto"/>
            <w:vAlign w:val="center"/>
          </w:tcPr>
          <w:p w:rsidR="00384C35" w:rsidRPr="009E7047" w:rsidRDefault="00384C35" w:rsidP="009A707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CF6BEC" w:rsidRDefault="00CF6BEC" w:rsidP="00B0397C">
      <w:pPr>
        <w:pStyle w:val="Zkladntext2"/>
        <w:rPr>
          <w:b/>
          <w:sz w:val="24"/>
        </w:rPr>
      </w:pPr>
    </w:p>
    <w:p w:rsidR="00CF6BEC" w:rsidRDefault="00CF6BEC" w:rsidP="00745A66">
      <w:pPr>
        <w:pStyle w:val="Zkladntext2"/>
        <w:ind w:left="-360"/>
        <w:rPr>
          <w:b/>
          <w:sz w:val="24"/>
        </w:rPr>
      </w:pPr>
    </w:p>
    <w:p w:rsidR="00CF6BEC" w:rsidRDefault="00CF6BEC" w:rsidP="00745A66">
      <w:pPr>
        <w:pStyle w:val="Zkladntext2"/>
        <w:ind w:left="-360"/>
        <w:rPr>
          <w:b/>
          <w:sz w:val="24"/>
        </w:rPr>
      </w:pPr>
    </w:p>
    <w:p w:rsidR="00CF6BEC" w:rsidRDefault="00CF6BEC" w:rsidP="00CF6BEC">
      <w:pPr>
        <w:pStyle w:val="Zkladnodstavec"/>
        <w:rPr>
          <w:rFonts w:ascii="Akkurat CE" w:hAnsi="Akkurat CE" w:cs="Akkurat CE"/>
          <w:color w:val="939597"/>
          <w:sz w:val="18"/>
          <w:szCs w:val="18"/>
        </w:rPr>
      </w:pPr>
    </w:p>
    <w:p w:rsidR="00CF6BEC" w:rsidRDefault="00CF6BEC" w:rsidP="00CF6BEC">
      <w:pPr>
        <w:pStyle w:val="Zkladnodstavec"/>
        <w:rPr>
          <w:sz w:val="18"/>
          <w:szCs w:val="18"/>
        </w:rPr>
      </w:pPr>
    </w:p>
    <w:p w:rsidR="00CF6BEC" w:rsidRDefault="00CF6BEC" w:rsidP="00CF6BEC">
      <w:pPr>
        <w:pStyle w:val="Zkladnodstavec"/>
        <w:rPr>
          <w:sz w:val="18"/>
          <w:szCs w:val="18"/>
        </w:rPr>
      </w:pPr>
    </w:p>
    <w:p w:rsidR="002346CA" w:rsidRDefault="002346CA" w:rsidP="002346CA">
      <w:pPr>
        <w:pStyle w:val="Zkladnodstavec"/>
        <w:ind w:left="-900"/>
        <w:rPr>
          <w:sz w:val="18"/>
          <w:szCs w:val="18"/>
        </w:rPr>
      </w:pP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p w:rsidR="00745A66" w:rsidRPr="009A707F" w:rsidRDefault="00B977D3" w:rsidP="00D45379">
      <w:pPr>
        <w:pStyle w:val="Zkladnodstavec"/>
      </w:pPr>
      <w:r>
        <w:tab/>
      </w:r>
      <w:r>
        <w:tab/>
      </w:r>
    </w:p>
    <w:sectPr w:rsidR="00745A66" w:rsidRPr="009A707F" w:rsidSect="00D00438">
      <w:headerReference w:type="default" r:id="rId12"/>
      <w:footerReference w:type="default" r:id="rId13"/>
      <w:pgSz w:w="11906" w:h="16838"/>
      <w:pgMar w:top="159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9F" w:rsidRDefault="00B32D9F" w:rsidP="002D5ED3">
      <w:pPr>
        <w:spacing w:after="0" w:line="240" w:lineRule="auto"/>
      </w:pPr>
      <w:r>
        <w:separator/>
      </w:r>
    </w:p>
  </w:endnote>
  <w:endnote w:type="continuationSeparator" w:id="0">
    <w:p w:rsidR="00B32D9F" w:rsidRDefault="00B32D9F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Pr="005D6AE7" w:rsidRDefault="004324D4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 w:rsidRPr="000423B1"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D8CBAE4" wp14:editId="0AEA9552">
          <wp:extent cx="6969125" cy="997585"/>
          <wp:effectExtent l="0" t="0" r="0" b="0"/>
          <wp:docPr id="5" name="obrázek 2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9F" w:rsidRDefault="00B32D9F" w:rsidP="002D5ED3">
      <w:pPr>
        <w:spacing w:after="0" w:line="240" w:lineRule="auto"/>
      </w:pPr>
      <w:r>
        <w:separator/>
      </w:r>
    </w:p>
  </w:footnote>
  <w:footnote w:type="continuationSeparator" w:id="0">
    <w:p w:rsidR="00B32D9F" w:rsidRDefault="00B32D9F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Default="004324D4" w:rsidP="00D45379">
    <w:pPr>
      <w:pStyle w:val="Zhlav"/>
      <w:ind w:left="-540" w:firstLine="54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EF49B4" wp14:editId="20EB4BB8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717675" cy="5334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3" name="obrázek 2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C496B3" wp14:editId="79D64E74">
          <wp:simplePos x="0" y="0"/>
          <wp:positionH relativeFrom="column">
            <wp:posOffset>1905</wp:posOffset>
          </wp:positionH>
          <wp:positionV relativeFrom="paragraph">
            <wp:posOffset>-226695</wp:posOffset>
          </wp:positionV>
          <wp:extent cx="4613275" cy="1031875"/>
          <wp:effectExtent l="0" t="0" r="0" b="0"/>
          <wp:wrapTight wrapText="bothSides">
            <wp:wrapPolygon edited="0">
              <wp:start x="0" y="0"/>
              <wp:lineTo x="0" y="21135"/>
              <wp:lineTo x="21496" y="21135"/>
              <wp:lineTo x="21496" y="0"/>
              <wp:lineTo x="0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648D"/>
    <w:rsid w:val="00013058"/>
    <w:rsid w:val="00017A37"/>
    <w:rsid w:val="00020876"/>
    <w:rsid w:val="000340CD"/>
    <w:rsid w:val="00034A1B"/>
    <w:rsid w:val="000423B1"/>
    <w:rsid w:val="000563EF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27C54"/>
    <w:rsid w:val="00131795"/>
    <w:rsid w:val="001335A5"/>
    <w:rsid w:val="001462CD"/>
    <w:rsid w:val="001567A8"/>
    <w:rsid w:val="0018080E"/>
    <w:rsid w:val="00186059"/>
    <w:rsid w:val="0019171F"/>
    <w:rsid w:val="001947E2"/>
    <w:rsid w:val="00196955"/>
    <w:rsid w:val="001C30B4"/>
    <w:rsid w:val="001C6CC4"/>
    <w:rsid w:val="001E16BD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215B1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84C35"/>
    <w:rsid w:val="00385D93"/>
    <w:rsid w:val="00391C77"/>
    <w:rsid w:val="00396264"/>
    <w:rsid w:val="003A11AA"/>
    <w:rsid w:val="003C7D0E"/>
    <w:rsid w:val="003D2475"/>
    <w:rsid w:val="003E6CBC"/>
    <w:rsid w:val="003E7E67"/>
    <w:rsid w:val="003F54D0"/>
    <w:rsid w:val="00410240"/>
    <w:rsid w:val="00412431"/>
    <w:rsid w:val="004156BC"/>
    <w:rsid w:val="00424164"/>
    <w:rsid w:val="0043066E"/>
    <w:rsid w:val="004324D4"/>
    <w:rsid w:val="00435330"/>
    <w:rsid w:val="0045061E"/>
    <w:rsid w:val="00457E9D"/>
    <w:rsid w:val="0047672C"/>
    <w:rsid w:val="00484624"/>
    <w:rsid w:val="0049366B"/>
    <w:rsid w:val="00493DA7"/>
    <w:rsid w:val="004B392F"/>
    <w:rsid w:val="004B7F11"/>
    <w:rsid w:val="004C528D"/>
    <w:rsid w:val="004D5F68"/>
    <w:rsid w:val="004E28D3"/>
    <w:rsid w:val="004E7C81"/>
    <w:rsid w:val="004F1529"/>
    <w:rsid w:val="004F17A4"/>
    <w:rsid w:val="004F1E2B"/>
    <w:rsid w:val="00502345"/>
    <w:rsid w:val="00503B31"/>
    <w:rsid w:val="0051223F"/>
    <w:rsid w:val="00527BF6"/>
    <w:rsid w:val="00530849"/>
    <w:rsid w:val="005326A8"/>
    <w:rsid w:val="00533C11"/>
    <w:rsid w:val="00540367"/>
    <w:rsid w:val="00540A70"/>
    <w:rsid w:val="0054381F"/>
    <w:rsid w:val="005706E9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03BF"/>
    <w:rsid w:val="00625F8C"/>
    <w:rsid w:val="0062797D"/>
    <w:rsid w:val="006307D1"/>
    <w:rsid w:val="00640F4E"/>
    <w:rsid w:val="006433B6"/>
    <w:rsid w:val="00670715"/>
    <w:rsid w:val="0067187A"/>
    <w:rsid w:val="0067377E"/>
    <w:rsid w:val="00690FAE"/>
    <w:rsid w:val="00695997"/>
    <w:rsid w:val="00696F51"/>
    <w:rsid w:val="00697236"/>
    <w:rsid w:val="006A1054"/>
    <w:rsid w:val="006A376F"/>
    <w:rsid w:val="006A6753"/>
    <w:rsid w:val="006A7393"/>
    <w:rsid w:val="006B0F44"/>
    <w:rsid w:val="006B6CD9"/>
    <w:rsid w:val="006D5166"/>
    <w:rsid w:val="006E1A93"/>
    <w:rsid w:val="006E7776"/>
    <w:rsid w:val="006F7D98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4D20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7F6966"/>
    <w:rsid w:val="00815DF5"/>
    <w:rsid w:val="00825971"/>
    <w:rsid w:val="00827F7B"/>
    <w:rsid w:val="008636FA"/>
    <w:rsid w:val="00873480"/>
    <w:rsid w:val="008818AF"/>
    <w:rsid w:val="00884BAF"/>
    <w:rsid w:val="00884E17"/>
    <w:rsid w:val="00886724"/>
    <w:rsid w:val="00894EBB"/>
    <w:rsid w:val="00894EE4"/>
    <w:rsid w:val="008A0BF8"/>
    <w:rsid w:val="008B258D"/>
    <w:rsid w:val="008D50ED"/>
    <w:rsid w:val="008E1095"/>
    <w:rsid w:val="008E3340"/>
    <w:rsid w:val="00900752"/>
    <w:rsid w:val="0091776C"/>
    <w:rsid w:val="00920893"/>
    <w:rsid w:val="0092345B"/>
    <w:rsid w:val="00934787"/>
    <w:rsid w:val="00962CD1"/>
    <w:rsid w:val="0099509D"/>
    <w:rsid w:val="009A707F"/>
    <w:rsid w:val="009B18BC"/>
    <w:rsid w:val="009B3CC1"/>
    <w:rsid w:val="009B410D"/>
    <w:rsid w:val="009C0F4C"/>
    <w:rsid w:val="009C4D49"/>
    <w:rsid w:val="009D4179"/>
    <w:rsid w:val="009E7047"/>
    <w:rsid w:val="009E7573"/>
    <w:rsid w:val="009F268F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0397C"/>
    <w:rsid w:val="00B16C30"/>
    <w:rsid w:val="00B23E4E"/>
    <w:rsid w:val="00B24CBA"/>
    <w:rsid w:val="00B279D5"/>
    <w:rsid w:val="00B27C75"/>
    <w:rsid w:val="00B32D9F"/>
    <w:rsid w:val="00B41C64"/>
    <w:rsid w:val="00B53702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21E"/>
    <w:rsid w:val="00BC3E15"/>
    <w:rsid w:val="00BE6FFC"/>
    <w:rsid w:val="00C07188"/>
    <w:rsid w:val="00C15AA2"/>
    <w:rsid w:val="00C23D68"/>
    <w:rsid w:val="00C4431D"/>
    <w:rsid w:val="00C50CC8"/>
    <w:rsid w:val="00C520AE"/>
    <w:rsid w:val="00C5490A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4FAF"/>
    <w:rsid w:val="00CE7AE2"/>
    <w:rsid w:val="00CF6BEC"/>
    <w:rsid w:val="00D00438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A1F41"/>
    <w:rsid w:val="00EA52C6"/>
    <w:rsid w:val="00EB35C3"/>
    <w:rsid w:val="00EC591F"/>
    <w:rsid w:val="00EC5E84"/>
    <w:rsid w:val="00EC6614"/>
    <w:rsid w:val="00F27C81"/>
    <w:rsid w:val="00F71DAF"/>
    <w:rsid w:val="00F90D7D"/>
    <w:rsid w:val="00FA19CC"/>
    <w:rsid w:val="00FA4E92"/>
    <w:rsid w:val="00FB64AB"/>
    <w:rsid w:val="00FD6FAE"/>
    <w:rsid w:val="00FE17E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DACDE0634584B96F548D27C7B12F9" ma:contentTypeVersion="1" ma:contentTypeDescription="Vytvoří nový dokument" ma:contentTypeScope="" ma:versionID="0bb316d7c3d30872e0b68b5e65102839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721D-129F-42A2-B2C8-E299C49E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714B0-9067-4A35-AABD-12405E36D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6840D-9974-4376-904F-2088BFE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5</cp:revision>
  <cp:lastPrinted>2014-01-22T23:48:00Z</cp:lastPrinted>
  <dcterms:created xsi:type="dcterms:W3CDTF">2020-10-20T05:58:00Z</dcterms:created>
  <dcterms:modified xsi:type="dcterms:W3CDTF">2020-10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ACDE0634584B96F548D27C7B12F9</vt:lpwstr>
  </property>
</Properties>
</file>